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3412" w14:textId="77777777" w:rsidR="00C978CE" w:rsidRDefault="004518F6" w:rsidP="00C978CE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様式第４</w:t>
      </w:r>
      <w:r w:rsidR="00C978CE">
        <w:rPr>
          <w:rFonts w:asciiTheme="minorEastAsia" w:eastAsiaTheme="minorEastAsia" w:hAnsiTheme="minorEastAsia" w:cs="ＭＳ明朝" w:hint="eastAsia"/>
          <w:kern w:val="0"/>
        </w:rPr>
        <w:t>号</w:t>
      </w:r>
    </w:p>
    <w:p w14:paraId="6F7C50FB" w14:textId="77777777" w:rsidR="00C978CE" w:rsidRDefault="00C978CE" w:rsidP="00E14E9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</w:p>
    <w:p w14:paraId="0F3BA11A" w14:textId="77777777" w:rsidR="00E14E9E" w:rsidRDefault="00432E26" w:rsidP="00E14E9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雑誌スポンサー</w:t>
      </w:r>
      <w:r w:rsidR="004518F6">
        <w:rPr>
          <w:rFonts w:asciiTheme="minorEastAsia" w:eastAsiaTheme="minorEastAsia" w:hAnsiTheme="minorEastAsia" w:cs="ＭＳ明朝" w:hint="eastAsia"/>
          <w:kern w:val="0"/>
        </w:rPr>
        <w:t>広告内容変更</w:t>
      </w:r>
      <w:r w:rsidR="00183792">
        <w:rPr>
          <w:rFonts w:asciiTheme="minorEastAsia" w:eastAsiaTheme="minorEastAsia" w:hAnsiTheme="minorEastAsia" w:cs="ＭＳ明朝" w:hint="eastAsia"/>
          <w:kern w:val="0"/>
        </w:rPr>
        <w:t>申込書</w:t>
      </w:r>
    </w:p>
    <w:p w14:paraId="7DA015EB" w14:textId="77777777" w:rsidR="006954AF" w:rsidRPr="00036B7C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0175D069" w14:textId="2AEECDC8" w:rsidR="00036B7C" w:rsidRDefault="00745A3F" w:rsidP="006954AF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令和</w:t>
      </w:r>
      <w:r w:rsidR="006954A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年</w:t>
      </w:r>
      <w:r w:rsidR="006954A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月</w:t>
      </w:r>
      <w:r w:rsidR="006954AF"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日</w:t>
      </w:r>
      <w:r w:rsidR="006954AF">
        <w:rPr>
          <w:rFonts w:asciiTheme="minorEastAsia" w:eastAsiaTheme="minorEastAsia" w:hAnsiTheme="minorEastAsia" w:cs="ＭＳ明朝" w:hint="eastAsia"/>
          <w:kern w:val="0"/>
        </w:rPr>
        <w:t xml:space="preserve">　</w:t>
      </w:r>
    </w:p>
    <w:p w14:paraId="1FC8FF53" w14:textId="77777777" w:rsidR="006954AF" w:rsidRPr="00036B7C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7CF7C8F3" w14:textId="77777777" w:rsidR="00036B7C" w:rsidRDefault="0034501E" w:rsidP="0077069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茨城県立図書館長 </w:t>
      </w:r>
      <w:r w:rsidR="00584A00">
        <w:rPr>
          <w:rFonts w:asciiTheme="minorEastAsia" w:eastAsiaTheme="minorEastAsia" w:hAnsiTheme="minorEastAsia" w:cs="ＭＳ明朝" w:hint="eastAsia"/>
          <w:kern w:val="0"/>
        </w:rPr>
        <w:t xml:space="preserve">　殿</w:t>
      </w:r>
    </w:p>
    <w:p w14:paraId="48E507A7" w14:textId="77777777" w:rsidR="006954AF" w:rsidRPr="00036B7C" w:rsidRDefault="00134351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</w:t>
      </w:r>
    </w:p>
    <w:p w14:paraId="15636D29" w14:textId="77777777" w:rsidR="00036B7C" w:rsidRPr="00036B7C" w:rsidRDefault="006954AF" w:rsidP="007177DF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（</w:t>
      </w:r>
      <w:r w:rsidR="00036B7C" w:rsidRPr="00036B7C">
        <w:rPr>
          <w:rFonts w:asciiTheme="minorEastAsia" w:eastAsiaTheme="minorEastAsia" w:hAnsiTheme="minorEastAsia" w:cs="ＭＳ明朝" w:hint="eastAsia"/>
          <w:kern w:val="0"/>
        </w:rPr>
        <w:t>申込者</w:t>
      </w:r>
      <w:r>
        <w:rPr>
          <w:rFonts w:asciiTheme="minorEastAsia" w:eastAsiaTheme="minorEastAsia" w:hAnsiTheme="minorEastAsia" w:cs="ＭＳ明朝" w:hint="eastAsia"/>
          <w:kern w:val="0"/>
        </w:rPr>
        <w:t>）</w:t>
      </w:r>
    </w:p>
    <w:p w14:paraId="225F690E" w14:textId="77777777" w:rsidR="00036B7C" w:rsidRDefault="00036B7C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住所</w:t>
      </w:r>
      <w:r w:rsidR="001F2A0C">
        <w:rPr>
          <w:rFonts w:asciiTheme="minorEastAsia" w:eastAsiaTheme="minorEastAsia" w:hAnsiTheme="minorEastAsia" w:cs="ＭＳ明朝" w:hint="eastAsia"/>
          <w:kern w:val="0"/>
        </w:rPr>
        <w:t>又は所在地</w:t>
      </w:r>
    </w:p>
    <w:p w14:paraId="414E098A" w14:textId="77777777" w:rsidR="007177DF" w:rsidRPr="0037781C" w:rsidRDefault="0037781C" w:rsidP="00520B1B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　　　　　　　　　</w:t>
      </w:r>
    </w:p>
    <w:p w14:paraId="69D0C999" w14:textId="77777777" w:rsidR="00EA0998" w:rsidRDefault="00036B7C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 w:rsidRPr="00036B7C">
        <w:rPr>
          <w:rFonts w:asciiTheme="minorEastAsia" w:eastAsiaTheme="minorEastAsia" w:hAnsiTheme="minorEastAsia" w:cs="ＭＳ明朝" w:hint="eastAsia"/>
          <w:kern w:val="0"/>
        </w:rPr>
        <w:t>商号又は名称</w:t>
      </w:r>
    </w:p>
    <w:p w14:paraId="09D2E3F4" w14:textId="77777777" w:rsidR="007177DF" w:rsidRPr="0037781C" w:rsidRDefault="0037781C" w:rsidP="00520B1B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　　　　　　　　　</w:t>
      </w:r>
    </w:p>
    <w:p w14:paraId="7A7FB44B" w14:textId="77777777" w:rsidR="0037781C" w:rsidRDefault="00EA0998" w:rsidP="00134351">
      <w:pPr>
        <w:autoSpaceDE w:val="0"/>
        <w:autoSpaceDN w:val="0"/>
        <w:adjustRightInd w:val="0"/>
        <w:ind w:leftChars="1400" w:left="2940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代表者名</w:t>
      </w:r>
    </w:p>
    <w:p w14:paraId="1034AB58" w14:textId="77777777" w:rsidR="00036B7C" w:rsidRPr="0037781C" w:rsidRDefault="0037781C" w:rsidP="00520B1B">
      <w:pPr>
        <w:autoSpaceDE w:val="0"/>
        <w:autoSpaceDN w:val="0"/>
        <w:adjustRightInd w:val="0"/>
        <w:spacing w:line="360" w:lineRule="auto"/>
        <w:ind w:leftChars="1400" w:left="2940"/>
        <w:jc w:val="left"/>
        <w:rPr>
          <w:rFonts w:asciiTheme="minorEastAsia" w:eastAsiaTheme="minorEastAsia" w:hAnsiTheme="minorEastAsia" w:cs="ＭＳ明朝"/>
          <w:kern w:val="0"/>
          <w:u w:val="single"/>
        </w:rPr>
      </w:pP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　　　　　　　　　　　　　　　　　　　　　　</w:t>
      </w:r>
      <w:r w:rsidR="00036B7C" w:rsidRPr="0037781C">
        <w:rPr>
          <w:rFonts w:asciiTheme="minorEastAsia" w:eastAsiaTheme="minorEastAsia" w:hAnsiTheme="minorEastAsia" w:cs="ＭＳ明朝" w:hint="eastAsia"/>
          <w:kern w:val="0"/>
          <w:u w:val="single"/>
        </w:rPr>
        <w:t>印</w:t>
      </w:r>
      <w:r>
        <w:rPr>
          <w:rFonts w:asciiTheme="minorEastAsia" w:eastAsiaTheme="minorEastAsia" w:hAnsiTheme="minorEastAsia" w:cs="ＭＳ明朝" w:hint="eastAsia"/>
          <w:kern w:val="0"/>
          <w:u w:val="single"/>
        </w:rPr>
        <w:t xml:space="preserve">　　</w:t>
      </w:r>
    </w:p>
    <w:p w14:paraId="4F9DF974" w14:textId="77777777" w:rsidR="006954AF" w:rsidRDefault="006954AF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7A77B09A" w14:textId="77777777" w:rsidR="001724C5" w:rsidRPr="00EA0998" w:rsidRDefault="001724C5" w:rsidP="00036B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14:paraId="5CBEFF80" w14:textId="550A5E98" w:rsidR="006F63AF" w:rsidRDefault="006F63AF" w:rsidP="006F63AF">
      <w:pPr>
        <w:ind w:firstLineChars="100" w:firstLine="210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茨城県立図書館雑誌スポンサー制度</w:t>
      </w:r>
      <w:r w:rsidR="00C2165F">
        <w:rPr>
          <w:rFonts w:asciiTheme="minorEastAsia" w:eastAsiaTheme="minorEastAsia" w:hAnsiTheme="minorEastAsia" w:cs="ＭＳ明朝" w:hint="eastAsia"/>
          <w:kern w:val="0"/>
        </w:rPr>
        <w:t>における広告内容を次のとおり変更したいので</w:t>
      </w:r>
      <w:r w:rsidR="00745A3F">
        <w:rPr>
          <w:rFonts w:asciiTheme="minorEastAsia" w:eastAsiaTheme="minorEastAsia" w:hAnsiTheme="minorEastAsia" w:cs="ＭＳ明朝" w:hint="eastAsia"/>
          <w:kern w:val="0"/>
        </w:rPr>
        <w:t>、</w:t>
      </w:r>
      <w:r>
        <w:rPr>
          <w:rFonts w:asciiTheme="minorEastAsia" w:hAnsiTheme="minorEastAsia" w:hint="eastAsia"/>
        </w:rPr>
        <w:t>茨城県立図書館雑誌スポンサー制度事務取扱要領</w:t>
      </w:r>
      <w:r w:rsidR="00C2165F">
        <w:rPr>
          <w:rFonts w:asciiTheme="minorEastAsia" w:hAnsiTheme="minorEastAsia" w:hint="eastAsia"/>
        </w:rPr>
        <w:t>第４条第１項</w:t>
      </w:r>
      <w:r>
        <w:rPr>
          <w:rFonts w:asciiTheme="minorEastAsia" w:eastAsiaTheme="minorEastAsia" w:hAnsiTheme="minorEastAsia" w:cs="ＭＳ明朝" w:hint="eastAsia"/>
          <w:kern w:val="0"/>
        </w:rPr>
        <w:t>の規定に基づき</w:t>
      </w:r>
      <w:r w:rsidR="00745A3F">
        <w:rPr>
          <w:rFonts w:asciiTheme="minorEastAsia" w:eastAsiaTheme="minorEastAsia" w:hAnsiTheme="minorEastAsia" w:cs="ＭＳ明朝" w:hint="eastAsia"/>
          <w:kern w:val="0"/>
        </w:rPr>
        <w:t>、</w:t>
      </w:r>
      <w:r>
        <w:rPr>
          <w:rFonts w:asciiTheme="minorEastAsia" w:eastAsiaTheme="minorEastAsia" w:hAnsiTheme="minorEastAsia" w:cs="ＭＳ明朝" w:hint="eastAsia"/>
          <w:kern w:val="0"/>
        </w:rPr>
        <w:t>下記のとおり申込みます。</w:t>
      </w:r>
    </w:p>
    <w:p w14:paraId="265CBF92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</w:p>
    <w:p w14:paraId="4F2E175C" w14:textId="77777777" w:rsidR="004159BE" w:rsidRDefault="004159BE" w:rsidP="004159BE">
      <w:pPr>
        <w:jc w:val="center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記</w:t>
      </w:r>
    </w:p>
    <w:p w14:paraId="3642FDAA" w14:textId="77777777" w:rsidR="004159BE" w:rsidRPr="004159BE" w:rsidRDefault="004159BE" w:rsidP="002120FA">
      <w:pPr>
        <w:rPr>
          <w:rFonts w:asciiTheme="minorEastAsia" w:eastAsiaTheme="minorEastAsia" w:hAnsiTheme="minorEastAsia" w:cs="ＭＳ明朝"/>
          <w:kern w:val="0"/>
        </w:rPr>
      </w:pPr>
    </w:p>
    <w:p w14:paraId="430A230C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１．広告内容を変更する雑誌名</w:t>
      </w:r>
    </w:p>
    <w:tbl>
      <w:tblPr>
        <w:tblStyle w:val="a7"/>
        <w:tblW w:w="7938" w:type="dxa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2120FA" w14:paraId="56F70949" w14:textId="77777777" w:rsidTr="00951291">
        <w:trPr>
          <w:trHeight w:val="323"/>
        </w:trPr>
        <w:tc>
          <w:tcPr>
            <w:tcW w:w="7938" w:type="dxa"/>
            <w:vAlign w:val="center"/>
          </w:tcPr>
          <w:p w14:paraId="76EF575A" w14:textId="77777777" w:rsidR="002120FA" w:rsidRDefault="002120FA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雑誌名</w:t>
            </w:r>
          </w:p>
        </w:tc>
      </w:tr>
      <w:tr w:rsidR="002120FA" w14:paraId="5D7275C7" w14:textId="77777777" w:rsidTr="00951291">
        <w:trPr>
          <w:trHeight w:val="130"/>
        </w:trPr>
        <w:tc>
          <w:tcPr>
            <w:tcW w:w="7938" w:type="dxa"/>
            <w:vAlign w:val="center"/>
          </w:tcPr>
          <w:p w14:paraId="5E2C1D72" w14:textId="77777777" w:rsidR="002120FA" w:rsidRDefault="002120FA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2120FA" w14:paraId="7DE84E83" w14:textId="77777777" w:rsidTr="00951291">
        <w:trPr>
          <w:trHeight w:val="70"/>
        </w:trPr>
        <w:tc>
          <w:tcPr>
            <w:tcW w:w="7938" w:type="dxa"/>
            <w:vAlign w:val="center"/>
          </w:tcPr>
          <w:p w14:paraId="0B1D4B8E" w14:textId="77777777" w:rsidR="002120FA" w:rsidRDefault="002120FA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2120FA" w14:paraId="5F0EDFA9" w14:textId="77777777" w:rsidTr="00951291">
        <w:trPr>
          <w:trHeight w:val="70"/>
        </w:trPr>
        <w:tc>
          <w:tcPr>
            <w:tcW w:w="7938" w:type="dxa"/>
            <w:vAlign w:val="center"/>
          </w:tcPr>
          <w:p w14:paraId="5419062D" w14:textId="77777777" w:rsidR="002120FA" w:rsidRDefault="002120FA" w:rsidP="0095129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p w14:paraId="58A74523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</w:p>
    <w:p w14:paraId="24143B64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２．広告内容</w:t>
      </w:r>
      <w:r w:rsidR="00C2165F">
        <w:rPr>
          <w:rFonts w:asciiTheme="minorEastAsia" w:eastAsiaTheme="minorEastAsia" w:hAnsiTheme="minorEastAsia" w:cs="ＭＳ明朝" w:hint="eastAsia"/>
          <w:kern w:val="0"/>
        </w:rPr>
        <w:t>の</w:t>
      </w:r>
      <w:r>
        <w:rPr>
          <w:rFonts w:asciiTheme="minorEastAsia" w:eastAsiaTheme="minorEastAsia" w:hAnsiTheme="minorEastAsia" w:cs="ＭＳ明朝" w:hint="eastAsia"/>
          <w:kern w:val="0"/>
        </w:rPr>
        <w:t>変更希望日</w:t>
      </w:r>
    </w:p>
    <w:p w14:paraId="37371F7B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0820C0">
        <w:rPr>
          <w:rFonts w:asciiTheme="minorEastAsia" w:eastAsiaTheme="minorEastAsia" w:hAnsiTheme="minorEastAsia" w:cs="ＭＳ明朝" w:hint="eastAsia"/>
          <w:kern w:val="0"/>
        </w:rPr>
        <w:t>令和</w:t>
      </w:r>
      <w:r>
        <w:rPr>
          <w:rFonts w:asciiTheme="minorEastAsia" w:eastAsiaTheme="minorEastAsia" w:hAnsiTheme="minorEastAsia" w:cs="ＭＳ明朝" w:hint="eastAsia"/>
          <w:kern w:val="0"/>
        </w:rPr>
        <w:t xml:space="preserve">　　年　　月　　日から</w:t>
      </w:r>
    </w:p>
    <w:p w14:paraId="58BF7558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</w:p>
    <w:p w14:paraId="44058BA2" w14:textId="77777777" w:rsid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３．添付資料</w:t>
      </w:r>
    </w:p>
    <w:p w14:paraId="23CA9773" w14:textId="77777777" w:rsidR="002120FA" w:rsidRPr="002120FA" w:rsidRDefault="002120FA" w:rsidP="002120FA">
      <w:pPr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 xml:space="preserve">　　</w:t>
      </w:r>
      <w:r w:rsidR="00C2165F">
        <w:rPr>
          <w:rFonts w:asciiTheme="minorEastAsia" w:eastAsiaTheme="minorEastAsia" w:hAnsiTheme="minorEastAsia" w:cs="ＭＳ明朝" w:hint="eastAsia"/>
          <w:kern w:val="0"/>
        </w:rPr>
        <w:t>新たに掲出しようとする広告原稿　２</w:t>
      </w:r>
      <w:r>
        <w:rPr>
          <w:rFonts w:asciiTheme="minorEastAsia" w:eastAsiaTheme="minorEastAsia" w:hAnsiTheme="minorEastAsia" w:cs="ＭＳ明朝" w:hint="eastAsia"/>
          <w:kern w:val="0"/>
        </w:rPr>
        <w:t>部</w:t>
      </w:r>
    </w:p>
    <w:sectPr w:rsidR="002120FA" w:rsidRPr="002120FA" w:rsidSect="006227FC">
      <w:pgSz w:w="11906" w:h="16838" w:code="9"/>
      <w:pgMar w:top="851" w:right="1701" w:bottom="709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DF8A" w14:textId="77777777" w:rsidR="00036B7C" w:rsidRDefault="00036B7C" w:rsidP="00036B7C">
      <w:r>
        <w:separator/>
      </w:r>
    </w:p>
  </w:endnote>
  <w:endnote w:type="continuationSeparator" w:id="0">
    <w:p w14:paraId="62D4CD21" w14:textId="77777777" w:rsidR="00036B7C" w:rsidRDefault="00036B7C" w:rsidP="0003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1BE0" w14:textId="77777777" w:rsidR="00036B7C" w:rsidRDefault="00036B7C" w:rsidP="00036B7C">
      <w:r>
        <w:separator/>
      </w:r>
    </w:p>
  </w:footnote>
  <w:footnote w:type="continuationSeparator" w:id="0">
    <w:p w14:paraId="6C845A9C" w14:textId="77777777" w:rsidR="00036B7C" w:rsidRDefault="00036B7C" w:rsidP="0003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40158"/>
    <w:multiLevelType w:val="hybridMultilevel"/>
    <w:tmpl w:val="152214EE"/>
    <w:lvl w:ilvl="0" w:tplc="C70E18F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89334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7C"/>
    <w:rsid w:val="000071CC"/>
    <w:rsid w:val="00036B7C"/>
    <w:rsid w:val="00077DD9"/>
    <w:rsid w:val="000820C0"/>
    <w:rsid w:val="000B0E4C"/>
    <w:rsid w:val="00134351"/>
    <w:rsid w:val="00140933"/>
    <w:rsid w:val="001724C5"/>
    <w:rsid w:val="00183792"/>
    <w:rsid w:val="00194599"/>
    <w:rsid w:val="001D748C"/>
    <w:rsid w:val="001F2A0C"/>
    <w:rsid w:val="002120FA"/>
    <w:rsid w:val="0024741F"/>
    <w:rsid w:val="002A4111"/>
    <w:rsid w:val="0034501E"/>
    <w:rsid w:val="00360C3D"/>
    <w:rsid w:val="0037781C"/>
    <w:rsid w:val="003A1A1B"/>
    <w:rsid w:val="004159BE"/>
    <w:rsid w:val="00432E26"/>
    <w:rsid w:val="00435C0C"/>
    <w:rsid w:val="004518F6"/>
    <w:rsid w:val="00480B54"/>
    <w:rsid w:val="004F0A54"/>
    <w:rsid w:val="004F51E4"/>
    <w:rsid w:val="00520B1B"/>
    <w:rsid w:val="00584A00"/>
    <w:rsid w:val="005D744B"/>
    <w:rsid w:val="00612B00"/>
    <w:rsid w:val="006227FC"/>
    <w:rsid w:val="00625F9B"/>
    <w:rsid w:val="00627336"/>
    <w:rsid w:val="00627EB7"/>
    <w:rsid w:val="006954AF"/>
    <w:rsid w:val="00697F2C"/>
    <w:rsid w:val="006A310C"/>
    <w:rsid w:val="006E1E32"/>
    <w:rsid w:val="006F63AF"/>
    <w:rsid w:val="007177DF"/>
    <w:rsid w:val="0072059D"/>
    <w:rsid w:val="00731369"/>
    <w:rsid w:val="00745A3F"/>
    <w:rsid w:val="0077069F"/>
    <w:rsid w:val="00780C8E"/>
    <w:rsid w:val="007D058D"/>
    <w:rsid w:val="007E4C10"/>
    <w:rsid w:val="00810AB2"/>
    <w:rsid w:val="009B23C2"/>
    <w:rsid w:val="00A05DDC"/>
    <w:rsid w:val="00A11EC3"/>
    <w:rsid w:val="00A47C0D"/>
    <w:rsid w:val="00A6188C"/>
    <w:rsid w:val="00A65824"/>
    <w:rsid w:val="00AC4881"/>
    <w:rsid w:val="00AD3891"/>
    <w:rsid w:val="00AD3E90"/>
    <w:rsid w:val="00B505B6"/>
    <w:rsid w:val="00B55DA2"/>
    <w:rsid w:val="00C16830"/>
    <w:rsid w:val="00C2165F"/>
    <w:rsid w:val="00C22082"/>
    <w:rsid w:val="00C40503"/>
    <w:rsid w:val="00C86E61"/>
    <w:rsid w:val="00C978CE"/>
    <w:rsid w:val="00D8190B"/>
    <w:rsid w:val="00E14E9E"/>
    <w:rsid w:val="00E52415"/>
    <w:rsid w:val="00EA0998"/>
    <w:rsid w:val="00EB3E9B"/>
    <w:rsid w:val="00F541CB"/>
    <w:rsid w:val="00F56374"/>
    <w:rsid w:val="00F62BE0"/>
    <w:rsid w:val="00F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DF083"/>
  <w15:docId w15:val="{279C8CA4-D082-4FE8-9CCF-56C3BEA4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E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B7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36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B7C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E1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4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C13A-BD4D-4C5D-8337-858B453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立図書館</dc:creator>
  <cp:keywords/>
  <dc:description/>
  <cp:lastModifiedBy>lics-pc</cp:lastModifiedBy>
  <cp:revision>46</cp:revision>
  <cp:lastPrinted>2021-05-11T03:51:00Z</cp:lastPrinted>
  <dcterms:created xsi:type="dcterms:W3CDTF">2014-05-04T00:39:00Z</dcterms:created>
  <dcterms:modified xsi:type="dcterms:W3CDTF">2026-03-27T09:31:00Z</dcterms:modified>
</cp:coreProperties>
</file>